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Ind w:w="365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919"/>
      </w:tblGrid>
      <w:tr w:rsidR="00DA3704" w:rsidRPr="001857DE" w:rsidTr="007766F1">
        <w:tc>
          <w:tcPr>
            <w:tcW w:w="5919" w:type="dxa"/>
            <w:tcBorders>
              <w:top w:val="nil"/>
              <w:bottom w:val="nil"/>
            </w:tcBorders>
          </w:tcPr>
          <w:p w:rsidR="00DA3704" w:rsidRPr="001857DE" w:rsidRDefault="00DA3704" w:rsidP="007766F1">
            <w:r w:rsidRPr="001857DE">
              <w:t>Департамент статистики та звітності</w:t>
            </w:r>
          </w:p>
        </w:tc>
      </w:tr>
      <w:tr w:rsidR="00DA3704" w:rsidRPr="001857DE" w:rsidTr="007766F1">
        <w:tc>
          <w:tcPr>
            <w:tcW w:w="5919" w:type="dxa"/>
            <w:tcBorders>
              <w:top w:val="nil"/>
              <w:bottom w:val="nil"/>
            </w:tcBorders>
          </w:tcPr>
          <w:p w:rsidR="00DA3704" w:rsidRPr="001857DE" w:rsidRDefault="00DA3704" w:rsidP="007766F1">
            <w:r w:rsidRPr="001857DE">
              <w:t>Національного банку України</w:t>
            </w:r>
          </w:p>
        </w:tc>
      </w:tr>
      <w:tr w:rsidR="00DA3704" w:rsidRPr="001857DE" w:rsidTr="007766F1">
        <w:tc>
          <w:tcPr>
            <w:tcW w:w="5919" w:type="dxa"/>
            <w:tcBorders>
              <w:top w:val="nil"/>
              <w:bottom w:val="nil"/>
            </w:tcBorders>
          </w:tcPr>
          <w:p w:rsidR="00DA3704" w:rsidRPr="001857DE" w:rsidRDefault="00DA3704" w:rsidP="007766F1">
            <w:r w:rsidRPr="001857DE">
              <w:t>вул. Інститутська, 9, м. Київ,01601, Україна</w:t>
            </w:r>
          </w:p>
        </w:tc>
      </w:tr>
      <w:tr w:rsidR="00DA3704" w:rsidRPr="001857DE" w:rsidTr="007766F1">
        <w:tc>
          <w:tcPr>
            <w:tcW w:w="5919" w:type="dxa"/>
            <w:tcBorders>
              <w:top w:val="nil"/>
              <w:bottom w:val="nil"/>
            </w:tcBorders>
          </w:tcPr>
          <w:p w:rsidR="00DA3704" w:rsidRPr="001857DE" w:rsidRDefault="00DA3704" w:rsidP="007766F1">
            <w:pPr>
              <w:jc w:val="center"/>
            </w:pPr>
          </w:p>
        </w:tc>
      </w:tr>
      <w:tr w:rsidR="00DA3704" w:rsidRPr="001857DE" w:rsidTr="007766F1">
        <w:tc>
          <w:tcPr>
            <w:tcW w:w="5919" w:type="dxa"/>
            <w:tcBorders>
              <w:top w:val="nil"/>
            </w:tcBorders>
          </w:tcPr>
          <w:p w:rsidR="00DA3704" w:rsidRPr="001857DE" w:rsidRDefault="00DA3704" w:rsidP="007766F1">
            <w:pPr>
              <w:jc w:val="center"/>
            </w:pPr>
          </w:p>
        </w:tc>
      </w:tr>
      <w:tr w:rsidR="00DA3704" w:rsidRPr="001857DE" w:rsidTr="007766F1">
        <w:tc>
          <w:tcPr>
            <w:tcW w:w="5919" w:type="dxa"/>
          </w:tcPr>
          <w:p w:rsidR="00DA3704" w:rsidRPr="001857DE" w:rsidRDefault="00DA3704" w:rsidP="007766F1">
            <w:pPr>
              <w:jc w:val="center"/>
              <w:rPr>
                <w:sz w:val="20"/>
                <w:szCs w:val="20"/>
              </w:rPr>
            </w:pPr>
            <w:r w:rsidRPr="001857DE">
              <w:rPr>
                <w:sz w:val="20"/>
                <w:szCs w:val="20"/>
              </w:rPr>
              <w:t>(назва небанківської фінансової установи)</w:t>
            </w:r>
          </w:p>
          <w:p w:rsidR="00DA3704" w:rsidRPr="001857DE" w:rsidRDefault="00DA3704" w:rsidP="007766F1">
            <w:pPr>
              <w:rPr>
                <w:sz w:val="20"/>
                <w:szCs w:val="20"/>
              </w:rPr>
            </w:pPr>
          </w:p>
        </w:tc>
      </w:tr>
      <w:tr w:rsidR="00DA3704" w:rsidRPr="001857DE" w:rsidTr="007766F1">
        <w:tc>
          <w:tcPr>
            <w:tcW w:w="5919" w:type="dxa"/>
          </w:tcPr>
          <w:p w:rsidR="00DA3704" w:rsidRPr="001857DE" w:rsidRDefault="00DA3704" w:rsidP="007766F1">
            <w:pPr>
              <w:jc w:val="center"/>
              <w:rPr>
                <w:sz w:val="20"/>
                <w:szCs w:val="20"/>
              </w:rPr>
            </w:pPr>
            <w:bookmarkStart w:id="0" w:name="_GoBack"/>
          </w:p>
          <w:p w:rsidR="00DA3704" w:rsidRPr="001857DE" w:rsidRDefault="00DA3704" w:rsidP="007766F1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  <w:tr w:rsidR="00DA3704" w:rsidRPr="001857DE" w:rsidTr="007766F1">
        <w:tc>
          <w:tcPr>
            <w:tcW w:w="5919" w:type="dxa"/>
            <w:tcBorders>
              <w:bottom w:val="nil"/>
            </w:tcBorders>
          </w:tcPr>
          <w:p w:rsidR="00DA3704" w:rsidRPr="001857DE" w:rsidRDefault="00DA3704" w:rsidP="007766F1">
            <w:pPr>
              <w:jc w:val="center"/>
              <w:rPr>
                <w:sz w:val="20"/>
                <w:szCs w:val="20"/>
              </w:rPr>
            </w:pPr>
            <w:r w:rsidRPr="001857DE">
              <w:rPr>
                <w:sz w:val="20"/>
                <w:szCs w:val="20"/>
              </w:rPr>
              <w:t>(адреса небанківської фінансової установи)</w:t>
            </w:r>
          </w:p>
          <w:p w:rsidR="00DA3704" w:rsidRPr="001857DE" w:rsidRDefault="00DA3704" w:rsidP="007766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A3704" w:rsidRPr="001857DE" w:rsidRDefault="00DA3704" w:rsidP="00DA3704">
      <w:pPr>
        <w:jc w:val="center"/>
      </w:pPr>
    </w:p>
    <w:p w:rsidR="00DA3704" w:rsidRPr="001857DE" w:rsidRDefault="00DA3704" w:rsidP="00DA3704">
      <w:pPr>
        <w:jc w:val="center"/>
        <w:rPr>
          <w:u w:val="single"/>
        </w:rPr>
      </w:pPr>
    </w:p>
    <w:p w:rsidR="00DA3704" w:rsidRPr="001857DE" w:rsidRDefault="002F099C" w:rsidP="00DA3704">
      <w:pPr>
        <w:ind w:firstLine="708"/>
      </w:pPr>
      <w:r w:rsidRPr="001857DE">
        <w:t xml:space="preserve">Надаємо </w:t>
      </w:r>
      <w:r w:rsidR="00DA3704" w:rsidRPr="001857DE">
        <w:t xml:space="preserve">перелік інформації для реєстрації на </w:t>
      </w:r>
      <w:r w:rsidR="008C05B3">
        <w:t>в</w:t>
      </w:r>
      <w:r w:rsidR="00DA3704" w:rsidRPr="001857DE">
        <w:t>ебпорталі Національного банку України:</w:t>
      </w:r>
    </w:p>
    <w:p w:rsidR="00DA3704" w:rsidRPr="001857DE" w:rsidRDefault="00DA3704" w:rsidP="00DA3704"/>
    <w:p w:rsidR="00DA3704" w:rsidRPr="001857DE" w:rsidRDefault="00DA3704" w:rsidP="00DA3704"/>
    <w:p w:rsidR="00DA3704" w:rsidRPr="001857DE" w:rsidRDefault="00DA3704" w:rsidP="00DA3704">
      <w:r w:rsidRPr="001857DE">
        <w:t>Назва __________________________________________________________</w:t>
      </w:r>
    </w:p>
    <w:p w:rsidR="00DA3704" w:rsidRPr="001857DE" w:rsidRDefault="00DA3704" w:rsidP="00DA3704">
      <w:pPr>
        <w:rPr>
          <w:sz w:val="16"/>
          <w:szCs w:val="16"/>
        </w:rPr>
      </w:pPr>
      <w:r w:rsidRPr="001857DE">
        <w:t xml:space="preserve">                     </w:t>
      </w:r>
      <w:r w:rsidRPr="001857DE">
        <w:tab/>
      </w:r>
      <w:r w:rsidRPr="001857DE">
        <w:tab/>
      </w:r>
      <w:r w:rsidRPr="001857DE">
        <w:tab/>
      </w:r>
      <w:r w:rsidRPr="001857DE">
        <w:rPr>
          <w:sz w:val="16"/>
          <w:szCs w:val="16"/>
        </w:rPr>
        <w:t>(Повна назва юридичної особи)</w:t>
      </w:r>
    </w:p>
    <w:p w:rsidR="00DA3704" w:rsidRPr="001857DE" w:rsidRDefault="00DA3704" w:rsidP="00DA3704"/>
    <w:p w:rsidR="00DA3704" w:rsidRPr="001857DE" w:rsidRDefault="00DA3704" w:rsidP="00DA3704">
      <w:r w:rsidRPr="001857DE">
        <w:t>Код ЄДРПОУ____________________________________________________</w:t>
      </w:r>
    </w:p>
    <w:p w:rsidR="00DA3704" w:rsidRPr="001857DE" w:rsidRDefault="00DA3704" w:rsidP="00DA3704">
      <w:pPr>
        <w:rPr>
          <w:sz w:val="16"/>
          <w:szCs w:val="16"/>
        </w:rPr>
      </w:pPr>
      <w:r w:rsidRPr="001857DE">
        <w:rPr>
          <w:sz w:val="16"/>
          <w:szCs w:val="16"/>
        </w:rPr>
        <w:t xml:space="preserve">                                     </w:t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  <w:t xml:space="preserve">  (Код ЄДРПОУ юридичної особи)</w:t>
      </w:r>
    </w:p>
    <w:p w:rsidR="00DA3704" w:rsidRPr="001857DE" w:rsidRDefault="00DA3704" w:rsidP="00DA3704"/>
    <w:p w:rsidR="00DA3704" w:rsidRPr="001857DE" w:rsidRDefault="00DA3704" w:rsidP="00DA3704">
      <w:r w:rsidRPr="001857DE">
        <w:t>Телефон_________________________________________________________</w:t>
      </w:r>
    </w:p>
    <w:p w:rsidR="00DA3704" w:rsidRPr="001857DE" w:rsidRDefault="00DA3704" w:rsidP="00DA3704">
      <w:pPr>
        <w:rPr>
          <w:sz w:val="16"/>
          <w:szCs w:val="16"/>
        </w:rPr>
      </w:pPr>
      <w:r w:rsidRPr="001857DE">
        <w:tab/>
        <w:t xml:space="preserve">           </w:t>
      </w:r>
      <w:r w:rsidRPr="001857DE">
        <w:tab/>
      </w:r>
      <w:r w:rsidRPr="001857DE">
        <w:tab/>
      </w:r>
      <w:r w:rsidRPr="001857DE">
        <w:tab/>
      </w:r>
      <w:r w:rsidRPr="001857DE">
        <w:rPr>
          <w:sz w:val="16"/>
          <w:szCs w:val="16"/>
        </w:rPr>
        <w:t>(Контактний телефон юридичної особи)</w:t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</w:r>
    </w:p>
    <w:p w:rsidR="00DA3704" w:rsidRPr="001857DE" w:rsidRDefault="00DA3704" w:rsidP="00DA3704">
      <w:pPr>
        <w:rPr>
          <w:sz w:val="16"/>
          <w:szCs w:val="16"/>
        </w:rPr>
      </w:pPr>
    </w:p>
    <w:p w:rsidR="00DA3704" w:rsidRPr="001857DE" w:rsidRDefault="00DA3704" w:rsidP="00DA3704">
      <w:r w:rsidRPr="001857DE">
        <w:t>Е-mail___________________________________________________________</w:t>
      </w:r>
    </w:p>
    <w:p w:rsidR="00DA3704" w:rsidRPr="001857DE" w:rsidRDefault="00DA3704" w:rsidP="00DA3704">
      <w:pPr>
        <w:rPr>
          <w:sz w:val="16"/>
          <w:szCs w:val="16"/>
        </w:rPr>
      </w:pPr>
      <w:r w:rsidRPr="001857DE">
        <w:rPr>
          <w:sz w:val="16"/>
          <w:szCs w:val="16"/>
        </w:rPr>
        <w:t xml:space="preserve">                               </w:t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  <w:t>(Контактний е-mail юридичної особи)</w:t>
      </w:r>
      <w:r w:rsidRPr="001857DE">
        <w:rPr>
          <w:sz w:val="16"/>
          <w:szCs w:val="16"/>
        </w:rPr>
        <w:tab/>
      </w:r>
    </w:p>
    <w:p w:rsidR="00DA3704" w:rsidRPr="001857DE" w:rsidRDefault="00DA3704" w:rsidP="00DA3704"/>
    <w:p w:rsidR="00DA3704" w:rsidRPr="001857DE" w:rsidRDefault="00DA3704" w:rsidP="00DA3704">
      <w:pPr>
        <w:rPr>
          <w:sz w:val="16"/>
          <w:szCs w:val="16"/>
        </w:rPr>
      </w:pPr>
    </w:p>
    <w:p w:rsidR="00DA3704" w:rsidRPr="001857DE" w:rsidRDefault="00DA3704" w:rsidP="00DA3704">
      <w:pPr>
        <w:rPr>
          <w:sz w:val="16"/>
          <w:szCs w:val="16"/>
        </w:rPr>
      </w:pPr>
    </w:p>
    <w:p w:rsidR="00DA3704" w:rsidRPr="001857DE" w:rsidRDefault="00DA3704" w:rsidP="00DA3704">
      <w:pPr>
        <w:rPr>
          <w:sz w:val="16"/>
          <w:szCs w:val="16"/>
        </w:rPr>
      </w:pPr>
    </w:p>
    <w:p w:rsidR="00DA3704" w:rsidRPr="001857DE" w:rsidRDefault="00DA3704" w:rsidP="00DA3704">
      <w:pPr>
        <w:rPr>
          <w:sz w:val="16"/>
          <w:szCs w:val="16"/>
        </w:rPr>
      </w:pPr>
    </w:p>
    <w:p w:rsidR="00DA3704" w:rsidRPr="001857DE" w:rsidRDefault="00DA3704" w:rsidP="00DA3704">
      <w:pPr>
        <w:rPr>
          <w:sz w:val="16"/>
          <w:szCs w:val="16"/>
        </w:rPr>
      </w:pPr>
    </w:p>
    <w:p w:rsidR="00DA3704" w:rsidRPr="001857DE" w:rsidRDefault="00DA3704" w:rsidP="00DA3704">
      <w:pPr>
        <w:rPr>
          <w:sz w:val="16"/>
          <w:szCs w:val="16"/>
        </w:rPr>
      </w:pPr>
      <w:r w:rsidRPr="001857DE">
        <w:rPr>
          <w:sz w:val="16"/>
          <w:szCs w:val="16"/>
        </w:rPr>
        <w:t>______________________________________                                                   _______________                            ____________________</w:t>
      </w:r>
    </w:p>
    <w:p w:rsidR="00DA3704" w:rsidRPr="001857DE" w:rsidRDefault="00DA3704" w:rsidP="00DA3704">
      <w:pPr>
        <w:ind w:firstLine="708"/>
        <w:rPr>
          <w:sz w:val="16"/>
          <w:szCs w:val="16"/>
        </w:rPr>
      </w:pPr>
      <w:r w:rsidRPr="001857DE">
        <w:rPr>
          <w:sz w:val="16"/>
          <w:szCs w:val="16"/>
        </w:rPr>
        <w:t>(Посада керівника)</w:t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  <w:t xml:space="preserve">           (Підпис)</w:t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  <w:t xml:space="preserve">                      (</w:t>
      </w:r>
      <w:r w:rsidR="007F0D75" w:rsidRPr="001857DE">
        <w:rPr>
          <w:sz w:val="16"/>
          <w:szCs w:val="16"/>
        </w:rPr>
        <w:t>ПІБ</w:t>
      </w:r>
      <w:r w:rsidRPr="001857DE">
        <w:rPr>
          <w:sz w:val="16"/>
          <w:szCs w:val="16"/>
        </w:rPr>
        <w:t>)</w:t>
      </w:r>
    </w:p>
    <w:p w:rsidR="00DA3704" w:rsidRPr="001857DE" w:rsidRDefault="00DA3704" w:rsidP="00DA3704">
      <w:pPr>
        <w:ind w:firstLine="708"/>
        <w:rPr>
          <w:sz w:val="16"/>
          <w:szCs w:val="16"/>
        </w:rPr>
      </w:pPr>
    </w:p>
    <w:p w:rsidR="00DA3704" w:rsidRPr="001857DE" w:rsidRDefault="00DA3704" w:rsidP="00DA3704">
      <w:pPr>
        <w:ind w:firstLine="708"/>
        <w:rPr>
          <w:sz w:val="16"/>
          <w:szCs w:val="16"/>
        </w:rPr>
      </w:pPr>
    </w:p>
    <w:p w:rsidR="00DA3704" w:rsidRPr="001857DE" w:rsidRDefault="00DA3704" w:rsidP="00DA3704">
      <w:pPr>
        <w:ind w:firstLine="708"/>
        <w:rPr>
          <w:sz w:val="16"/>
          <w:szCs w:val="16"/>
        </w:rPr>
      </w:pPr>
    </w:p>
    <w:p w:rsidR="00DA3704" w:rsidRPr="001857DE" w:rsidRDefault="00DA3704" w:rsidP="00DA3704">
      <w:pPr>
        <w:ind w:firstLine="708"/>
        <w:rPr>
          <w:sz w:val="16"/>
          <w:szCs w:val="16"/>
        </w:rPr>
      </w:pPr>
    </w:p>
    <w:p w:rsidR="00DA3704" w:rsidRPr="001857DE" w:rsidRDefault="00DA3704" w:rsidP="00DA3704">
      <w:pPr>
        <w:ind w:firstLine="708"/>
        <w:rPr>
          <w:sz w:val="16"/>
          <w:szCs w:val="16"/>
        </w:rPr>
      </w:pPr>
      <w:r w:rsidRPr="001857DE">
        <w:rPr>
          <w:sz w:val="16"/>
          <w:szCs w:val="16"/>
        </w:rPr>
        <w:t xml:space="preserve">     </w:t>
      </w:r>
    </w:p>
    <w:p w:rsidR="00DA3704" w:rsidRPr="001857DE" w:rsidRDefault="00DA3704" w:rsidP="00DA3704">
      <w:pPr>
        <w:ind w:firstLine="708"/>
        <w:rPr>
          <w:sz w:val="16"/>
          <w:szCs w:val="16"/>
        </w:rPr>
      </w:pPr>
    </w:p>
    <w:p w:rsidR="00DA3704" w:rsidRPr="001857DE" w:rsidRDefault="00DA3704" w:rsidP="00DA3704">
      <w:pPr>
        <w:ind w:firstLine="708"/>
        <w:rPr>
          <w:sz w:val="16"/>
          <w:szCs w:val="16"/>
        </w:rPr>
      </w:pPr>
      <w:r w:rsidRPr="001857DE">
        <w:rPr>
          <w:sz w:val="16"/>
          <w:szCs w:val="16"/>
        </w:rPr>
        <w:t>_________________</w:t>
      </w:r>
    </w:p>
    <w:p w:rsidR="00DA3704" w:rsidRPr="001857DE" w:rsidRDefault="00DA3704" w:rsidP="00DA3704">
      <w:pPr>
        <w:ind w:firstLine="708"/>
        <w:rPr>
          <w:sz w:val="16"/>
          <w:szCs w:val="16"/>
        </w:rPr>
      </w:pPr>
      <w:r w:rsidRPr="001857DE">
        <w:rPr>
          <w:sz w:val="16"/>
          <w:szCs w:val="16"/>
        </w:rPr>
        <w:t xml:space="preserve">        (Дата)                                                            </w:t>
      </w:r>
      <w:r w:rsidRPr="001857DE">
        <w:rPr>
          <w:sz w:val="16"/>
          <w:szCs w:val="16"/>
        </w:rPr>
        <w:tab/>
      </w:r>
      <w:r w:rsidRPr="001857DE">
        <w:rPr>
          <w:sz w:val="16"/>
          <w:szCs w:val="16"/>
        </w:rPr>
        <w:tab/>
        <w:t xml:space="preserve">           </w:t>
      </w:r>
      <w:r w:rsidRPr="001857DE">
        <w:rPr>
          <w:sz w:val="20"/>
          <w:szCs w:val="20"/>
        </w:rPr>
        <w:t>М.П.</w:t>
      </w:r>
    </w:p>
    <w:p w:rsidR="0004020F" w:rsidRPr="001857DE" w:rsidRDefault="0004020F">
      <w:pPr>
        <w:spacing w:after="200" w:line="276" w:lineRule="auto"/>
        <w:jc w:val="left"/>
      </w:pPr>
    </w:p>
    <w:sectPr w:rsidR="0004020F" w:rsidRPr="001857DE" w:rsidSect="00425126">
      <w:headerReference w:type="default" r:id="rId12"/>
      <w:pgSz w:w="11906" w:h="16838" w:code="9"/>
      <w:pgMar w:top="567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A31" w:rsidRDefault="00EC3A31" w:rsidP="00E53CCD">
      <w:r>
        <w:separator/>
      </w:r>
    </w:p>
  </w:endnote>
  <w:endnote w:type="continuationSeparator" w:id="0">
    <w:p w:rsidR="00EC3A31" w:rsidRDefault="00EC3A31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A31" w:rsidRDefault="00EC3A31" w:rsidP="00E53CCD">
      <w:r>
        <w:separator/>
      </w:r>
    </w:p>
  </w:footnote>
  <w:footnote w:type="continuationSeparator" w:id="0">
    <w:p w:rsidR="00EC3A31" w:rsidRDefault="00EC3A31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315" w:rsidRDefault="00CB2DA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4CB7">
      <w:rPr>
        <w:noProof/>
      </w:rPr>
      <w:t>2</w:t>
    </w:r>
    <w:r>
      <w:fldChar w:fldCharType="end"/>
    </w:r>
  </w:p>
  <w:p w:rsidR="002C6315" w:rsidRDefault="002C63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22182"/>
    <w:multiLevelType w:val="hybridMultilevel"/>
    <w:tmpl w:val="6FCEC3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907C1"/>
    <w:multiLevelType w:val="hybridMultilevel"/>
    <w:tmpl w:val="4FF24BBE"/>
    <w:lvl w:ilvl="0" w:tplc="DA7451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755A5"/>
    <w:multiLevelType w:val="hybridMultilevel"/>
    <w:tmpl w:val="020A735C"/>
    <w:lvl w:ilvl="0" w:tplc="C2E8C35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4275512"/>
    <w:multiLevelType w:val="hybridMultilevel"/>
    <w:tmpl w:val="24704428"/>
    <w:lvl w:ilvl="0" w:tplc="19F40A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A0D691F"/>
    <w:multiLevelType w:val="hybridMultilevel"/>
    <w:tmpl w:val="3E20DF98"/>
    <w:lvl w:ilvl="0" w:tplc="81226C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5667B"/>
    <w:multiLevelType w:val="hybridMultilevel"/>
    <w:tmpl w:val="97506F2E"/>
    <w:lvl w:ilvl="0" w:tplc="FEFA4C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A02077"/>
    <w:multiLevelType w:val="hybridMultilevel"/>
    <w:tmpl w:val="D5165B4C"/>
    <w:lvl w:ilvl="0" w:tplc="8D42C50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318A"/>
    <w:rsid w:val="00003C19"/>
    <w:rsid w:val="000064FA"/>
    <w:rsid w:val="00007B94"/>
    <w:rsid w:val="00012EEE"/>
    <w:rsid w:val="0001337E"/>
    <w:rsid w:val="00015FDE"/>
    <w:rsid w:val="00016AFA"/>
    <w:rsid w:val="00022606"/>
    <w:rsid w:val="0002509E"/>
    <w:rsid w:val="00026C80"/>
    <w:rsid w:val="000306F7"/>
    <w:rsid w:val="00030A6E"/>
    <w:rsid w:val="00031075"/>
    <w:rsid w:val="0003145A"/>
    <w:rsid w:val="000342A5"/>
    <w:rsid w:val="0003793C"/>
    <w:rsid w:val="0004020F"/>
    <w:rsid w:val="0004323F"/>
    <w:rsid w:val="00044B52"/>
    <w:rsid w:val="00047322"/>
    <w:rsid w:val="000476C7"/>
    <w:rsid w:val="00051909"/>
    <w:rsid w:val="0005361E"/>
    <w:rsid w:val="000543C6"/>
    <w:rsid w:val="000612D9"/>
    <w:rsid w:val="00063480"/>
    <w:rsid w:val="000638CA"/>
    <w:rsid w:val="00070C84"/>
    <w:rsid w:val="000765DC"/>
    <w:rsid w:val="000802C8"/>
    <w:rsid w:val="00083165"/>
    <w:rsid w:val="0008346E"/>
    <w:rsid w:val="00084824"/>
    <w:rsid w:val="0009164C"/>
    <w:rsid w:val="000930D6"/>
    <w:rsid w:val="00097BB6"/>
    <w:rsid w:val="000A18D6"/>
    <w:rsid w:val="000A65A1"/>
    <w:rsid w:val="000B2990"/>
    <w:rsid w:val="000B4BB1"/>
    <w:rsid w:val="000B6BB9"/>
    <w:rsid w:val="000B7BD4"/>
    <w:rsid w:val="000D2E95"/>
    <w:rsid w:val="000D39E9"/>
    <w:rsid w:val="000D46D8"/>
    <w:rsid w:val="000D77B1"/>
    <w:rsid w:val="000E3C6B"/>
    <w:rsid w:val="000E6AC6"/>
    <w:rsid w:val="000E7061"/>
    <w:rsid w:val="000F3F8B"/>
    <w:rsid w:val="000F6076"/>
    <w:rsid w:val="000F6FE0"/>
    <w:rsid w:val="001101BA"/>
    <w:rsid w:val="00112D79"/>
    <w:rsid w:val="00115421"/>
    <w:rsid w:val="00123931"/>
    <w:rsid w:val="00123DEE"/>
    <w:rsid w:val="001322C8"/>
    <w:rsid w:val="00137609"/>
    <w:rsid w:val="00137D97"/>
    <w:rsid w:val="001457F6"/>
    <w:rsid w:val="0016285F"/>
    <w:rsid w:val="00163E5A"/>
    <w:rsid w:val="00166E97"/>
    <w:rsid w:val="001740C0"/>
    <w:rsid w:val="00176995"/>
    <w:rsid w:val="0018226B"/>
    <w:rsid w:val="0018558F"/>
    <w:rsid w:val="001857DE"/>
    <w:rsid w:val="00187DD3"/>
    <w:rsid w:val="00187F4E"/>
    <w:rsid w:val="00190E1A"/>
    <w:rsid w:val="001917C4"/>
    <w:rsid w:val="001A16FA"/>
    <w:rsid w:val="001A1C7D"/>
    <w:rsid w:val="001A71B9"/>
    <w:rsid w:val="001B3EF1"/>
    <w:rsid w:val="001B5936"/>
    <w:rsid w:val="001B5B82"/>
    <w:rsid w:val="001C28A4"/>
    <w:rsid w:val="001C571D"/>
    <w:rsid w:val="001D0F49"/>
    <w:rsid w:val="001D345A"/>
    <w:rsid w:val="001D487A"/>
    <w:rsid w:val="001D4EDE"/>
    <w:rsid w:val="001E135C"/>
    <w:rsid w:val="001E2559"/>
    <w:rsid w:val="001E37FB"/>
    <w:rsid w:val="001E7242"/>
    <w:rsid w:val="001F02BE"/>
    <w:rsid w:val="001F22A2"/>
    <w:rsid w:val="001F24A2"/>
    <w:rsid w:val="001F3B23"/>
    <w:rsid w:val="001F76B5"/>
    <w:rsid w:val="00200162"/>
    <w:rsid w:val="0020392E"/>
    <w:rsid w:val="002044C9"/>
    <w:rsid w:val="0020758E"/>
    <w:rsid w:val="00213181"/>
    <w:rsid w:val="00213852"/>
    <w:rsid w:val="0021518D"/>
    <w:rsid w:val="0022293A"/>
    <w:rsid w:val="00225FCB"/>
    <w:rsid w:val="00230626"/>
    <w:rsid w:val="00230EEC"/>
    <w:rsid w:val="00236109"/>
    <w:rsid w:val="00237AE4"/>
    <w:rsid w:val="0024007C"/>
    <w:rsid w:val="00241373"/>
    <w:rsid w:val="00247917"/>
    <w:rsid w:val="00251D96"/>
    <w:rsid w:val="00253434"/>
    <w:rsid w:val="00253BF9"/>
    <w:rsid w:val="00256774"/>
    <w:rsid w:val="00260EED"/>
    <w:rsid w:val="00260FD9"/>
    <w:rsid w:val="002644DF"/>
    <w:rsid w:val="00264983"/>
    <w:rsid w:val="00270F41"/>
    <w:rsid w:val="00271DC2"/>
    <w:rsid w:val="00274327"/>
    <w:rsid w:val="002746B2"/>
    <w:rsid w:val="002762EF"/>
    <w:rsid w:val="00285102"/>
    <w:rsid w:val="00293D3F"/>
    <w:rsid w:val="00293E22"/>
    <w:rsid w:val="002972A2"/>
    <w:rsid w:val="002A0A86"/>
    <w:rsid w:val="002A7EC7"/>
    <w:rsid w:val="002B4C7D"/>
    <w:rsid w:val="002B707F"/>
    <w:rsid w:val="002C2C74"/>
    <w:rsid w:val="002C6315"/>
    <w:rsid w:val="002D1790"/>
    <w:rsid w:val="002D4961"/>
    <w:rsid w:val="002E0D2F"/>
    <w:rsid w:val="002E267D"/>
    <w:rsid w:val="002E4E70"/>
    <w:rsid w:val="002F035B"/>
    <w:rsid w:val="002F099C"/>
    <w:rsid w:val="002F35C1"/>
    <w:rsid w:val="002F71D2"/>
    <w:rsid w:val="0030332D"/>
    <w:rsid w:val="003049BB"/>
    <w:rsid w:val="003115B1"/>
    <w:rsid w:val="00314538"/>
    <w:rsid w:val="00315BA1"/>
    <w:rsid w:val="00320043"/>
    <w:rsid w:val="00320994"/>
    <w:rsid w:val="003234A9"/>
    <w:rsid w:val="00324A54"/>
    <w:rsid w:val="0033305E"/>
    <w:rsid w:val="00333A11"/>
    <w:rsid w:val="003360DC"/>
    <w:rsid w:val="003372B3"/>
    <w:rsid w:val="00340972"/>
    <w:rsid w:val="0035185B"/>
    <w:rsid w:val="00356E34"/>
    <w:rsid w:val="003570E0"/>
    <w:rsid w:val="00357676"/>
    <w:rsid w:val="00372A1B"/>
    <w:rsid w:val="00374149"/>
    <w:rsid w:val="00381FE6"/>
    <w:rsid w:val="0038385E"/>
    <w:rsid w:val="00391EF4"/>
    <w:rsid w:val="0039725C"/>
    <w:rsid w:val="003A0BC9"/>
    <w:rsid w:val="003A1501"/>
    <w:rsid w:val="003A2CCB"/>
    <w:rsid w:val="003A3B40"/>
    <w:rsid w:val="003A4BB3"/>
    <w:rsid w:val="003A57F7"/>
    <w:rsid w:val="003A751F"/>
    <w:rsid w:val="003C235E"/>
    <w:rsid w:val="003C3282"/>
    <w:rsid w:val="003C3985"/>
    <w:rsid w:val="003D2E73"/>
    <w:rsid w:val="003D3D27"/>
    <w:rsid w:val="003D4403"/>
    <w:rsid w:val="003D5F1C"/>
    <w:rsid w:val="003D65D1"/>
    <w:rsid w:val="003D678C"/>
    <w:rsid w:val="003E18CC"/>
    <w:rsid w:val="003E3A8A"/>
    <w:rsid w:val="003E40E9"/>
    <w:rsid w:val="003E61DC"/>
    <w:rsid w:val="003F15D6"/>
    <w:rsid w:val="003F6A30"/>
    <w:rsid w:val="00401EDB"/>
    <w:rsid w:val="00404415"/>
    <w:rsid w:val="00404C93"/>
    <w:rsid w:val="00407877"/>
    <w:rsid w:val="0041002B"/>
    <w:rsid w:val="00411F81"/>
    <w:rsid w:val="00412C07"/>
    <w:rsid w:val="00417DE8"/>
    <w:rsid w:val="00421D36"/>
    <w:rsid w:val="00422F6C"/>
    <w:rsid w:val="00425126"/>
    <w:rsid w:val="0042540C"/>
    <w:rsid w:val="0043034A"/>
    <w:rsid w:val="004308DB"/>
    <w:rsid w:val="00436ABE"/>
    <w:rsid w:val="0044266C"/>
    <w:rsid w:val="00452A85"/>
    <w:rsid w:val="00455B45"/>
    <w:rsid w:val="00455F7F"/>
    <w:rsid w:val="004719D9"/>
    <w:rsid w:val="00473618"/>
    <w:rsid w:val="00480251"/>
    <w:rsid w:val="00490965"/>
    <w:rsid w:val="004923EE"/>
    <w:rsid w:val="00492FE3"/>
    <w:rsid w:val="004949B5"/>
    <w:rsid w:val="004A3EEE"/>
    <w:rsid w:val="004A5832"/>
    <w:rsid w:val="004A7F75"/>
    <w:rsid w:val="004B51EA"/>
    <w:rsid w:val="004C4A8B"/>
    <w:rsid w:val="004D0B5C"/>
    <w:rsid w:val="004D716D"/>
    <w:rsid w:val="004D7A2B"/>
    <w:rsid w:val="004E22E2"/>
    <w:rsid w:val="004E442F"/>
    <w:rsid w:val="004F1509"/>
    <w:rsid w:val="004F192F"/>
    <w:rsid w:val="004F3FA0"/>
    <w:rsid w:val="00501660"/>
    <w:rsid w:val="005022A6"/>
    <w:rsid w:val="0050639E"/>
    <w:rsid w:val="00506C5E"/>
    <w:rsid w:val="005179D1"/>
    <w:rsid w:val="00520AEA"/>
    <w:rsid w:val="00523C13"/>
    <w:rsid w:val="005257C2"/>
    <w:rsid w:val="00531F39"/>
    <w:rsid w:val="005343F3"/>
    <w:rsid w:val="00534E97"/>
    <w:rsid w:val="0053639C"/>
    <w:rsid w:val="00536DE1"/>
    <w:rsid w:val="0053763D"/>
    <w:rsid w:val="0054150B"/>
    <w:rsid w:val="00542533"/>
    <w:rsid w:val="00543049"/>
    <w:rsid w:val="00547806"/>
    <w:rsid w:val="005624B6"/>
    <w:rsid w:val="00563559"/>
    <w:rsid w:val="0057237F"/>
    <w:rsid w:val="00573BDA"/>
    <w:rsid w:val="00577402"/>
    <w:rsid w:val="00583315"/>
    <w:rsid w:val="00585F13"/>
    <w:rsid w:val="00590CA1"/>
    <w:rsid w:val="005911E7"/>
    <w:rsid w:val="00594633"/>
    <w:rsid w:val="005A0BFF"/>
    <w:rsid w:val="005A0F4B"/>
    <w:rsid w:val="005A1D3C"/>
    <w:rsid w:val="005A3D41"/>
    <w:rsid w:val="005A3F34"/>
    <w:rsid w:val="005B2D03"/>
    <w:rsid w:val="005B74E5"/>
    <w:rsid w:val="005C1322"/>
    <w:rsid w:val="005C3737"/>
    <w:rsid w:val="005C5CBF"/>
    <w:rsid w:val="005C62C3"/>
    <w:rsid w:val="005C665C"/>
    <w:rsid w:val="005D3F51"/>
    <w:rsid w:val="005D6194"/>
    <w:rsid w:val="005E3967"/>
    <w:rsid w:val="005E426C"/>
    <w:rsid w:val="005E5CEB"/>
    <w:rsid w:val="005F1C42"/>
    <w:rsid w:val="005F1C7D"/>
    <w:rsid w:val="005F547C"/>
    <w:rsid w:val="0061139C"/>
    <w:rsid w:val="00613582"/>
    <w:rsid w:val="00616432"/>
    <w:rsid w:val="00621F2A"/>
    <w:rsid w:val="006222BF"/>
    <w:rsid w:val="006229D8"/>
    <w:rsid w:val="006229EE"/>
    <w:rsid w:val="00622EB0"/>
    <w:rsid w:val="00624C21"/>
    <w:rsid w:val="00626AAB"/>
    <w:rsid w:val="00640612"/>
    <w:rsid w:val="00641033"/>
    <w:rsid w:val="00644C4A"/>
    <w:rsid w:val="006455E4"/>
    <w:rsid w:val="0065030E"/>
    <w:rsid w:val="006515B3"/>
    <w:rsid w:val="006629D8"/>
    <w:rsid w:val="00664161"/>
    <w:rsid w:val="00664FEA"/>
    <w:rsid w:val="00670C95"/>
    <w:rsid w:val="0067141F"/>
    <w:rsid w:val="00671DCD"/>
    <w:rsid w:val="006723FB"/>
    <w:rsid w:val="00674FBE"/>
    <w:rsid w:val="00690AA9"/>
    <w:rsid w:val="00691BF2"/>
    <w:rsid w:val="006925CE"/>
    <w:rsid w:val="00693FB1"/>
    <w:rsid w:val="00697E56"/>
    <w:rsid w:val="006A1950"/>
    <w:rsid w:val="006A250A"/>
    <w:rsid w:val="006A4279"/>
    <w:rsid w:val="006A43AD"/>
    <w:rsid w:val="006A6D74"/>
    <w:rsid w:val="006B2748"/>
    <w:rsid w:val="006B4BF7"/>
    <w:rsid w:val="006C1C2C"/>
    <w:rsid w:val="006C4176"/>
    <w:rsid w:val="006C66EF"/>
    <w:rsid w:val="006D2617"/>
    <w:rsid w:val="006D303B"/>
    <w:rsid w:val="006D3835"/>
    <w:rsid w:val="006D5BAC"/>
    <w:rsid w:val="006E4A16"/>
    <w:rsid w:val="006E602D"/>
    <w:rsid w:val="006F0B9B"/>
    <w:rsid w:val="006F120D"/>
    <w:rsid w:val="006F14DC"/>
    <w:rsid w:val="00704E67"/>
    <w:rsid w:val="00705EDA"/>
    <w:rsid w:val="0071789F"/>
    <w:rsid w:val="00722550"/>
    <w:rsid w:val="00722D40"/>
    <w:rsid w:val="00725D33"/>
    <w:rsid w:val="007349DB"/>
    <w:rsid w:val="00736AF0"/>
    <w:rsid w:val="00736F89"/>
    <w:rsid w:val="0073780F"/>
    <w:rsid w:val="007425D2"/>
    <w:rsid w:val="0074620E"/>
    <w:rsid w:val="00747F33"/>
    <w:rsid w:val="007508C9"/>
    <w:rsid w:val="00751491"/>
    <w:rsid w:val="007530BC"/>
    <w:rsid w:val="00761380"/>
    <w:rsid w:val="00772E0F"/>
    <w:rsid w:val="007757C9"/>
    <w:rsid w:val="007766F1"/>
    <w:rsid w:val="00777032"/>
    <w:rsid w:val="0078327B"/>
    <w:rsid w:val="00783AF2"/>
    <w:rsid w:val="0078573B"/>
    <w:rsid w:val="00791DD2"/>
    <w:rsid w:val="007931E6"/>
    <w:rsid w:val="00793B7C"/>
    <w:rsid w:val="00793DE1"/>
    <w:rsid w:val="007A24EE"/>
    <w:rsid w:val="007A3908"/>
    <w:rsid w:val="007A4E85"/>
    <w:rsid w:val="007A6609"/>
    <w:rsid w:val="007B0F49"/>
    <w:rsid w:val="007B1A4A"/>
    <w:rsid w:val="007C2CED"/>
    <w:rsid w:val="007D5CE5"/>
    <w:rsid w:val="007D6813"/>
    <w:rsid w:val="007D6FB9"/>
    <w:rsid w:val="007E4DEC"/>
    <w:rsid w:val="007F0D75"/>
    <w:rsid w:val="007F48C6"/>
    <w:rsid w:val="007F72AA"/>
    <w:rsid w:val="00801EB2"/>
    <w:rsid w:val="00802988"/>
    <w:rsid w:val="00810061"/>
    <w:rsid w:val="00812214"/>
    <w:rsid w:val="008134EC"/>
    <w:rsid w:val="008139CE"/>
    <w:rsid w:val="00820A5E"/>
    <w:rsid w:val="00821894"/>
    <w:rsid w:val="00832E09"/>
    <w:rsid w:val="0083667C"/>
    <w:rsid w:val="00842197"/>
    <w:rsid w:val="00852961"/>
    <w:rsid w:val="00856576"/>
    <w:rsid w:val="00860736"/>
    <w:rsid w:val="00866993"/>
    <w:rsid w:val="00870148"/>
    <w:rsid w:val="0087338C"/>
    <w:rsid w:val="00874366"/>
    <w:rsid w:val="00880671"/>
    <w:rsid w:val="008808E6"/>
    <w:rsid w:val="00884488"/>
    <w:rsid w:val="00894EDC"/>
    <w:rsid w:val="00895401"/>
    <w:rsid w:val="008A1BDF"/>
    <w:rsid w:val="008A5D69"/>
    <w:rsid w:val="008B3928"/>
    <w:rsid w:val="008B4E0D"/>
    <w:rsid w:val="008C05B3"/>
    <w:rsid w:val="008C05C9"/>
    <w:rsid w:val="008C26C0"/>
    <w:rsid w:val="008C2849"/>
    <w:rsid w:val="008C44B2"/>
    <w:rsid w:val="008C6BBE"/>
    <w:rsid w:val="008D10FD"/>
    <w:rsid w:val="008D122F"/>
    <w:rsid w:val="008D13F1"/>
    <w:rsid w:val="008D25B8"/>
    <w:rsid w:val="008D2A83"/>
    <w:rsid w:val="008E0924"/>
    <w:rsid w:val="008E3A44"/>
    <w:rsid w:val="008F01D5"/>
    <w:rsid w:val="008F18DE"/>
    <w:rsid w:val="008F552B"/>
    <w:rsid w:val="00901975"/>
    <w:rsid w:val="00904F17"/>
    <w:rsid w:val="0090633E"/>
    <w:rsid w:val="009072F3"/>
    <w:rsid w:val="00907E2C"/>
    <w:rsid w:val="009105C1"/>
    <w:rsid w:val="00917A3A"/>
    <w:rsid w:val="00917BD0"/>
    <w:rsid w:val="00922966"/>
    <w:rsid w:val="00922BA6"/>
    <w:rsid w:val="00936206"/>
    <w:rsid w:val="00937AE3"/>
    <w:rsid w:val="0094189D"/>
    <w:rsid w:val="00943175"/>
    <w:rsid w:val="00944827"/>
    <w:rsid w:val="00952C67"/>
    <w:rsid w:val="009539EC"/>
    <w:rsid w:val="0096331B"/>
    <w:rsid w:val="00966BC8"/>
    <w:rsid w:val="0097288F"/>
    <w:rsid w:val="0097468F"/>
    <w:rsid w:val="00981A42"/>
    <w:rsid w:val="0098207E"/>
    <w:rsid w:val="00983547"/>
    <w:rsid w:val="00990769"/>
    <w:rsid w:val="009B45F8"/>
    <w:rsid w:val="009B514C"/>
    <w:rsid w:val="009B6120"/>
    <w:rsid w:val="009B75E4"/>
    <w:rsid w:val="009C1D68"/>
    <w:rsid w:val="009C3D15"/>
    <w:rsid w:val="009D370E"/>
    <w:rsid w:val="009E65DA"/>
    <w:rsid w:val="009F2CA9"/>
    <w:rsid w:val="009F5312"/>
    <w:rsid w:val="009F6120"/>
    <w:rsid w:val="009F6231"/>
    <w:rsid w:val="009F7507"/>
    <w:rsid w:val="00A00A70"/>
    <w:rsid w:val="00A01BE3"/>
    <w:rsid w:val="00A06315"/>
    <w:rsid w:val="00A108A2"/>
    <w:rsid w:val="00A12F48"/>
    <w:rsid w:val="00A2105E"/>
    <w:rsid w:val="00A22BFA"/>
    <w:rsid w:val="00A23E04"/>
    <w:rsid w:val="00A26B30"/>
    <w:rsid w:val="00A31973"/>
    <w:rsid w:val="00A31FFC"/>
    <w:rsid w:val="00A41485"/>
    <w:rsid w:val="00A4288F"/>
    <w:rsid w:val="00A474C7"/>
    <w:rsid w:val="00A504E2"/>
    <w:rsid w:val="00A50DC0"/>
    <w:rsid w:val="00A6428F"/>
    <w:rsid w:val="00A64592"/>
    <w:rsid w:val="00A65371"/>
    <w:rsid w:val="00A67E1A"/>
    <w:rsid w:val="00A72F06"/>
    <w:rsid w:val="00A730F2"/>
    <w:rsid w:val="00A76E1A"/>
    <w:rsid w:val="00A77FFD"/>
    <w:rsid w:val="00A86FFD"/>
    <w:rsid w:val="00A87DFC"/>
    <w:rsid w:val="00A920F5"/>
    <w:rsid w:val="00A9443E"/>
    <w:rsid w:val="00A96592"/>
    <w:rsid w:val="00AA400B"/>
    <w:rsid w:val="00AB051F"/>
    <w:rsid w:val="00AB4554"/>
    <w:rsid w:val="00AB5EB1"/>
    <w:rsid w:val="00AC2204"/>
    <w:rsid w:val="00AC47B6"/>
    <w:rsid w:val="00AC7ED5"/>
    <w:rsid w:val="00AD1216"/>
    <w:rsid w:val="00AD4042"/>
    <w:rsid w:val="00AD7F70"/>
    <w:rsid w:val="00AE1729"/>
    <w:rsid w:val="00AE6498"/>
    <w:rsid w:val="00AF08DB"/>
    <w:rsid w:val="00AF2FB6"/>
    <w:rsid w:val="00AF31C8"/>
    <w:rsid w:val="00AF401D"/>
    <w:rsid w:val="00B051EF"/>
    <w:rsid w:val="00B07F3F"/>
    <w:rsid w:val="00B1398A"/>
    <w:rsid w:val="00B14529"/>
    <w:rsid w:val="00B16F34"/>
    <w:rsid w:val="00B2011D"/>
    <w:rsid w:val="00B2070D"/>
    <w:rsid w:val="00B20A53"/>
    <w:rsid w:val="00B22770"/>
    <w:rsid w:val="00B249F3"/>
    <w:rsid w:val="00B27BE3"/>
    <w:rsid w:val="00B332B2"/>
    <w:rsid w:val="00B33F5F"/>
    <w:rsid w:val="00B407FB"/>
    <w:rsid w:val="00B4275B"/>
    <w:rsid w:val="00B42CBC"/>
    <w:rsid w:val="00B4351B"/>
    <w:rsid w:val="00B47D4F"/>
    <w:rsid w:val="00B52EAA"/>
    <w:rsid w:val="00B52F26"/>
    <w:rsid w:val="00B64059"/>
    <w:rsid w:val="00B65434"/>
    <w:rsid w:val="00B70D4B"/>
    <w:rsid w:val="00B747C1"/>
    <w:rsid w:val="00B75060"/>
    <w:rsid w:val="00B777E5"/>
    <w:rsid w:val="00B8078D"/>
    <w:rsid w:val="00B86C5D"/>
    <w:rsid w:val="00B9089D"/>
    <w:rsid w:val="00B9318A"/>
    <w:rsid w:val="00BA2E16"/>
    <w:rsid w:val="00BB08C7"/>
    <w:rsid w:val="00BB0F0A"/>
    <w:rsid w:val="00BB3D9D"/>
    <w:rsid w:val="00BC1207"/>
    <w:rsid w:val="00BC4845"/>
    <w:rsid w:val="00BC5AA4"/>
    <w:rsid w:val="00BD1BCD"/>
    <w:rsid w:val="00BE3BC7"/>
    <w:rsid w:val="00BE49D0"/>
    <w:rsid w:val="00BE6B4D"/>
    <w:rsid w:val="00BF0E75"/>
    <w:rsid w:val="00BF309D"/>
    <w:rsid w:val="00BF5830"/>
    <w:rsid w:val="00BF6218"/>
    <w:rsid w:val="00BF7125"/>
    <w:rsid w:val="00C02375"/>
    <w:rsid w:val="00C10CC7"/>
    <w:rsid w:val="00C116A7"/>
    <w:rsid w:val="00C14067"/>
    <w:rsid w:val="00C14C5C"/>
    <w:rsid w:val="00C2114A"/>
    <w:rsid w:val="00C21D12"/>
    <w:rsid w:val="00C21D33"/>
    <w:rsid w:val="00C30401"/>
    <w:rsid w:val="00C311F5"/>
    <w:rsid w:val="00C35D7C"/>
    <w:rsid w:val="00C42364"/>
    <w:rsid w:val="00C43413"/>
    <w:rsid w:val="00C4377C"/>
    <w:rsid w:val="00C44263"/>
    <w:rsid w:val="00C4430F"/>
    <w:rsid w:val="00C47723"/>
    <w:rsid w:val="00C47F0F"/>
    <w:rsid w:val="00C56D40"/>
    <w:rsid w:val="00C57486"/>
    <w:rsid w:val="00C605E3"/>
    <w:rsid w:val="00C60894"/>
    <w:rsid w:val="00C654CE"/>
    <w:rsid w:val="00C730B0"/>
    <w:rsid w:val="00C74085"/>
    <w:rsid w:val="00C75C4B"/>
    <w:rsid w:val="00C768DC"/>
    <w:rsid w:val="00C82259"/>
    <w:rsid w:val="00C84238"/>
    <w:rsid w:val="00C87F41"/>
    <w:rsid w:val="00C90125"/>
    <w:rsid w:val="00C928E9"/>
    <w:rsid w:val="00C937DC"/>
    <w:rsid w:val="00C94D70"/>
    <w:rsid w:val="00C95057"/>
    <w:rsid w:val="00CA1655"/>
    <w:rsid w:val="00CA52E8"/>
    <w:rsid w:val="00CA79A6"/>
    <w:rsid w:val="00CA7CF8"/>
    <w:rsid w:val="00CB0974"/>
    <w:rsid w:val="00CB0A99"/>
    <w:rsid w:val="00CB12D7"/>
    <w:rsid w:val="00CB2DAA"/>
    <w:rsid w:val="00CC2A07"/>
    <w:rsid w:val="00CE3B9F"/>
    <w:rsid w:val="00CE4B03"/>
    <w:rsid w:val="00CF06C7"/>
    <w:rsid w:val="00CF1EB9"/>
    <w:rsid w:val="00CF6EFC"/>
    <w:rsid w:val="00D040E7"/>
    <w:rsid w:val="00D05DD6"/>
    <w:rsid w:val="00D07347"/>
    <w:rsid w:val="00D1017E"/>
    <w:rsid w:val="00D10B87"/>
    <w:rsid w:val="00D13B17"/>
    <w:rsid w:val="00D20BFA"/>
    <w:rsid w:val="00D2743D"/>
    <w:rsid w:val="00D304FE"/>
    <w:rsid w:val="00D3148A"/>
    <w:rsid w:val="00D32A1C"/>
    <w:rsid w:val="00D34DCC"/>
    <w:rsid w:val="00D3735B"/>
    <w:rsid w:val="00D41FC4"/>
    <w:rsid w:val="00D428BF"/>
    <w:rsid w:val="00D45FBE"/>
    <w:rsid w:val="00D52C0C"/>
    <w:rsid w:val="00D63EE0"/>
    <w:rsid w:val="00D70F8D"/>
    <w:rsid w:val="00D82193"/>
    <w:rsid w:val="00D82E42"/>
    <w:rsid w:val="00D84470"/>
    <w:rsid w:val="00D9159B"/>
    <w:rsid w:val="00D93570"/>
    <w:rsid w:val="00D9422B"/>
    <w:rsid w:val="00D94E97"/>
    <w:rsid w:val="00DA0216"/>
    <w:rsid w:val="00DA28FD"/>
    <w:rsid w:val="00DA3704"/>
    <w:rsid w:val="00DB021D"/>
    <w:rsid w:val="00DB1960"/>
    <w:rsid w:val="00DB45B9"/>
    <w:rsid w:val="00DB62BE"/>
    <w:rsid w:val="00DC1E60"/>
    <w:rsid w:val="00DC6768"/>
    <w:rsid w:val="00DD1516"/>
    <w:rsid w:val="00DD16F3"/>
    <w:rsid w:val="00DD3273"/>
    <w:rsid w:val="00DD47AB"/>
    <w:rsid w:val="00DD5370"/>
    <w:rsid w:val="00DD60CC"/>
    <w:rsid w:val="00DD65A7"/>
    <w:rsid w:val="00DE2305"/>
    <w:rsid w:val="00DF30B1"/>
    <w:rsid w:val="00DF3A05"/>
    <w:rsid w:val="00DF4FDF"/>
    <w:rsid w:val="00DF5430"/>
    <w:rsid w:val="00DF5781"/>
    <w:rsid w:val="00DF59DE"/>
    <w:rsid w:val="00E035C6"/>
    <w:rsid w:val="00E05F82"/>
    <w:rsid w:val="00E11EA8"/>
    <w:rsid w:val="00E24C25"/>
    <w:rsid w:val="00E25AFC"/>
    <w:rsid w:val="00E27074"/>
    <w:rsid w:val="00E31F19"/>
    <w:rsid w:val="00E330AA"/>
    <w:rsid w:val="00E33B0E"/>
    <w:rsid w:val="00E3562A"/>
    <w:rsid w:val="00E36B36"/>
    <w:rsid w:val="00E40F1D"/>
    <w:rsid w:val="00E438D3"/>
    <w:rsid w:val="00E449BD"/>
    <w:rsid w:val="00E45816"/>
    <w:rsid w:val="00E506D6"/>
    <w:rsid w:val="00E51A64"/>
    <w:rsid w:val="00E53CB5"/>
    <w:rsid w:val="00E53CCD"/>
    <w:rsid w:val="00E540A3"/>
    <w:rsid w:val="00E56E0A"/>
    <w:rsid w:val="00E57929"/>
    <w:rsid w:val="00E66F1E"/>
    <w:rsid w:val="00E67860"/>
    <w:rsid w:val="00E706D9"/>
    <w:rsid w:val="00E71855"/>
    <w:rsid w:val="00E719A9"/>
    <w:rsid w:val="00E7456D"/>
    <w:rsid w:val="00E74A72"/>
    <w:rsid w:val="00E755FA"/>
    <w:rsid w:val="00E76B3C"/>
    <w:rsid w:val="00E9424A"/>
    <w:rsid w:val="00E94928"/>
    <w:rsid w:val="00E94E87"/>
    <w:rsid w:val="00E97C25"/>
    <w:rsid w:val="00EA18EB"/>
    <w:rsid w:val="00EA1AC3"/>
    <w:rsid w:val="00EA1DE4"/>
    <w:rsid w:val="00EA3760"/>
    <w:rsid w:val="00EA3CC4"/>
    <w:rsid w:val="00EA53C9"/>
    <w:rsid w:val="00EA6ADA"/>
    <w:rsid w:val="00EA6CB4"/>
    <w:rsid w:val="00EA7364"/>
    <w:rsid w:val="00EB1319"/>
    <w:rsid w:val="00EB27C4"/>
    <w:rsid w:val="00EB29BF"/>
    <w:rsid w:val="00EB6D2A"/>
    <w:rsid w:val="00EC1F38"/>
    <w:rsid w:val="00EC3A31"/>
    <w:rsid w:val="00EC43A1"/>
    <w:rsid w:val="00EC4BE0"/>
    <w:rsid w:val="00EC7266"/>
    <w:rsid w:val="00EC7E73"/>
    <w:rsid w:val="00ED0D31"/>
    <w:rsid w:val="00ED3697"/>
    <w:rsid w:val="00ED50A2"/>
    <w:rsid w:val="00ED5166"/>
    <w:rsid w:val="00ED5C7B"/>
    <w:rsid w:val="00EE31CA"/>
    <w:rsid w:val="00EE4177"/>
    <w:rsid w:val="00EE4742"/>
    <w:rsid w:val="00EF217F"/>
    <w:rsid w:val="00EF4E38"/>
    <w:rsid w:val="00EF4FE5"/>
    <w:rsid w:val="00EF7C75"/>
    <w:rsid w:val="00F003D3"/>
    <w:rsid w:val="00F03E32"/>
    <w:rsid w:val="00F07910"/>
    <w:rsid w:val="00F20A03"/>
    <w:rsid w:val="00F219AA"/>
    <w:rsid w:val="00F21B0D"/>
    <w:rsid w:val="00F25E82"/>
    <w:rsid w:val="00F26BB8"/>
    <w:rsid w:val="00F27BFE"/>
    <w:rsid w:val="00F34489"/>
    <w:rsid w:val="00F34F02"/>
    <w:rsid w:val="00F357DB"/>
    <w:rsid w:val="00F36E07"/>
    <w:rsid w:val="00F3708C"/>
    <w:rsid w:val="00F42062"/>
    <w:rsid w:val="00F42E75"/>
    <w:rsid w:val="00F52D16"/>
    <w:rsid w:val="00F60AE3"/>
    <w:rsid w:val="00F615BF"/>
    <w:rsid w:val="00F63BD9"/>
    <w:rsid w:val="00F64D75"/>
    <w:rsid w:val="00F6694C"/>
    <w:rsid w:val="00F67664"/>
    <w:rsid w:val="00F67CDC"/>
    <w:rsid w:val="00F818AA"/>
    <w:rsid w:val="00F84490"/>
    <w:rsid w:val="00F84CB7"/>
    <w:rsid w:val="00F86351"/>
    <w:rsid w:val="00F93E9B"/>
    <w:rsid w:val="00F94CC6"/>
    <w:rsid w:val="00F956D8"/>
    <w:rsid w:val="00F96F18"/>
    <w:rsid w:val="00FA10D4"/>
    <w:rsid w:val="00FA1D66"/>
    <w:rsid w:val="00FA4A16"/>
    <w:rsid w:val="00FA57BB"/>
    <w:rsid w:val="00FA643C"/>
    <w:rsid w:val="00FA78B7"/>
    <w:rsid w:val="00FB477C"/>
    <w:rsid w:val="00FC4685"/>
    <w:rsid w:val="00FC5E14"/>
    <w:rsid w:val="00FD07F5"/>
    <w:rsid w:val="00FD1567"/>
    <w:rsid w:val="00FD31B3"/>
    <w:rsid w:val="00FD6119"/>
    <w:rsid w:val="00FD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5142F6-ABA9-4DAD-A598-D60DF16B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3">
    <w:name w:val="Title"/>
    <w:basedOn w:val="a"/>
    <w:link w:val="a4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4">
    <w:name w:val="Назва Знак"/>
    <w:basedOn w:val="a0"/>
    <w:link w:val="a3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locked/>
    <w:rsid w:val="00E53CCD"/>
    <w:rPr>
      <w:rFonts w:ascii="Times New Roman" w:hAnsi="Times New Roman" w:cs="Times New Roman"/>
      <w:sz w:val="28"/>
      <w:szCs w:val="28"/>
      <w:lang w:val="x-none" w:eastAsia="uk-UA"/>
    </w:rPr>
  </w:style>
  <w:style w:type="paragraph" w:styleId="a7">
    <w:name w:val="footer"/>
    <w:basedOn w:val="a"/>
    <w:link w:val="a8"/>
    <w:uiPriority w:val="99"/>
    <w:semiHidden/>
    <w:unhideWhenUsed/>
    <w:rsid w:val="00E53CCD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semiHidden/>
    <w:locked/>
    <w:rsid w:val="00E53CCD"/>
    <w:rPr>
      <w:rFonts w:ascii="Times New Roman" w:hAnsi="Times New Roman" w:cs="Times New Roman"/>
      <w:sz w:val="28"/>
      <w:szCs w:val="28"/>
      <w:lang w:val="x-none" w:eastAsia="uk-UA"/>
    </w:rPr>
  </w:style>
  <w:style w:type="table" w:styleId="a9">
    <w:name w:val="Table Grid"/>
    <w:basedOn w:val="a1"/>
    <w:uiPriority w:val="59"/>
    <w:rsid w:val="00904F1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ратный адрес"/>
    <w:basedOn w:val="ab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/>
      <w:color w:val="000000" w:themeColor="text1"/>
      <w:sz w:val="22"/>
      <w:szCs w:val="22"/>
      <w:lang w:val="ru-RU" w:eastAsia="en-US"/>
    </w:rPr>
  </w:style>
  <w:style w:type="paragraph" w:styleId="ab">
    <w:name w:val="No Spacing"/>
    <w:link w:val="ac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uiPriority w:val="99"/>
    <w:semiHidden/>
    <w:locked/>
    <w:rsid w:val="007A6609"/>
    <w:rPr>
      <w:rFonts w:ascii="Tahoma" w:hAnsi="Tahoma" w:cs="Tahoma"/>
      <w:sz w:val="16"/>
      <w:szCs w:val="16"/>
      <w:lang w:val="x-none" w:eastAsia="uk-UA"/>
    </w:rPr>
  </w:style>
  <w:style w:type="character" w:styleId="af">
    <w:name w:val="Placeholder Text"/>
    <w:basedOn w:val="a0"/>
    <w:uiPriority w:val="99"/>
    <w:semiHidden/>
    <w:rsid w:val="00542533"/>
    <w:rPr>
      <w:rFonts w:cs="Times New Roman"/>
      <w:color w:val="808080"/>
    </w:rPr>
  </w:style>
  <w:style w:type="paragraph" w:customStyle="1" w:styleId="af0">
    <w:name w:val="Текст даты"/>
    <w:basedOn w:val="a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/>
      <w:color w:val="000000" w:themeColor="text1"/>
      <w:sz w:val="22"/>
      <w:szCs w:val="22"/>
      <w:lang w:val="ru-RU" w:eastAsia="en-US"/>
    </w:rPr>
  </w:style>
  <w:style w:type="paragraph" w:styleId="af1">
    <w:name w:val="Salutation"/>
    <w:basedOn w:val="ab"/>
    <w:next w:val="a"/>
    <w:link w:val="af2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/>
      <w:b/>
      <w:bCs/>
      <w:color w:val="000000" w:themeColor="text1"/>
      <w:sz w:val="22"/>
      <w:szCs w:val="22"/>
      <w:lang w:val="ru-RU" w:eastAsia="en-US"/>
    </w:rPr>
  </w:style>
  <w:style w:type="character" w:customStyle="1" w:styleId="af2">
    <w:name w:val="Привітання Знак"/>
    <w:basedOn w:val="a0"/>
    <w:link w:val="af1"/>
    <w:uiPriority w:val="6"/>
    <w:locked/>
    <w:rsid w:val="00523C13"/>
    <w:rPr>
      <w:rFonts w:eastAsiaTheme="minorEastAsia" w:cs="Times New Roman"/>
      <w:b/>
      <w:bCs/>
      <w:color w:val="000000" w:themeColor="text1"/>
      <w:lang w:val="ru-RU" w:eastAsia="x-none"/>
    </w:rPr>
  </w:style>
  <w:style w:type="paragraph" w:styleId="af3">
    <w:name w:val="List Paragraph"/>
    <w:basedOn w:val="a"/>
    <w:uiPriority w:val="34"/>
    <w:qFormat/>
    <w:rsid w:val="001740C0"/>
    <w:pPr>
      <w:ind w:left="720"/>
      <w:contextualSpacing/>
    </w:pPr>
  </w:style>
  <w:style w:type="character" w:customStyle="1" w:styleId="ac">
    <w:name w:val="Без інтервалів Знак"/>
    <w:basedOn w:val="a0"/>
    <w:link w:val="ab"/>
    <w:uiPriority w:val="1"/>
    <w:locked/>
    <w:rsid w:val="008D10FD"/>
    <w:rPr>
      <w:rFonts w:ascii="Times New Roman" w:hAnsi="Times New Roman" w:cs="Times New Roman"/>
      <w:sz w:val="28"/>
      <w:szCs w:val="28"/>
      <w:lang w:val="x-none" w:eastAsia="uk-UA"/>
    </w:rPr>
  </w:style>
  <w:style w:type="character" w:styleId="af4">
    <w:name w:val="Hyperlink"/>
    <w:basedOn w:val="a0"/>
    <w:uiPriority w:val="99"/>
    <w:rsid w:val="00B9318A"/>
    <w:rPr>
      <w:rFonts w:cs="Times New Roman"/>
      <w:color w:val="0000FF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6515B3"/>
    <w:rPr>
      <w:sz w:val="20"/>
      <w:szCs w:val="20"/>
    </w:rPr>
  </w:style>
  <w:style w:type="character" w:customStyle="1" w:styleId="af6">
    <w:name w:val="Текст виноски Знак"/>
    <w:basedOn w:val="a0"/>
    <w:link w:val="af5"/>
    <w:uiPriority w:val="99"/>
    <w:semiHidden/>
    <w:locked/>
    <w:rsid w:val="006515B3"/>
    <w:rPr>
      <w:rFonts w:ascii="Times New Roman" w:hAnsi="Times New Roman" w:cs="Times New Roman"/>
      <w:sz w:val="20"/>
      <w:szCs w:val="20"/>
      <w:lang w:val="x-none" w:eastAsia="uk-UA"/>
    </w:rPr>
  </w:style>
  <w:style w:type="character" w:styleId="af7">
    <w:name w:val="footnote reference"/>
    <w:basedOn w:val="a0"/>
    <w:uiPriority w:val="99"/>
    <w:semiHidden/>
    <w:unhideWhenUsed/>
    <w:rsid w:val="006515B3"/>
    <w:rPr>
      <w:rFonts w:cs="Times New Roman"/>
      <w:vertAlign w:val="superscript"/>
    </w:rPr>
  </w:style>
  <w:style w:type="paragraph" w:customStyle="1" w:styleId="Default">
    <w:name w:val="Default"/>
    <w:rsid w:val="00B435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9105C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9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DC3702-B834-45F1-BA4F-2D883092D5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338FDDA-8E62-4A41-8287-ACB8A3DD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Bank of Ukraine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4506</dc:creator>
  <cp:keywords/>
  <dc:description/>
  <cp:lastModifiedBy>Іванченко Андрій Миколайович</cp:lastModifiedBy>
  <cp:revision>2</cp:revision>
  <cp:lastPrinted>2020-02-18T08:02:00Z</cp:lastPrinted>
  <dcterms:created xsi:type="dcterms:W3CDTF">2020-02-19T16:23:00Z</dcterms:created>
  <dcterms:modified xsi:type="dcterms:W3CDTF">2020-02-1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